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E3DCDC" w:rsidR="00DF4FD8" w:rsidRPr="00A410FF" w:rsidRDefault="00237B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C85AE7" w:rsidR="00222997" w:rsidRPr="0078428F" w:rsidRDefault="00237B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41BDB6" w:rsidR="00222997" w:rsidRPr="00927C1B" w:rsidRDefault="00237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D018D3" w:rsidR="00222997" w:rsidRPr="00927C1B" w:rsidRDefault="00237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CAD39C" w:rsidR="00222997" w:rsidRPr="00927C1B" w:rsidRDefault="00237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5074B7" w:rsidR="00222997" w:rsidRPr="00927C1B" w:rsidRDefault="00237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8BB659" w:rsidR="00222997" w:rsidRPr="00927C1B" w:rsidRDefault="00237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3C9A5B" w:rsidR="00222997" w:rsidRPr="00927C1B" w:rsidRDefault="00237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18FAC5" w:rsidR="00222997" w:rsidRPr="00927C1B" w:rsidRDefault="00237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9CDB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C76023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760ADE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1FFE39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099910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8A0E2B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A9B367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2298FD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93FC64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A0F83F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52D64B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FD5642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EBF235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7F5F4A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AD5A5D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802F19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0A55C3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9D3005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19E796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DB61FA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0A1683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41D194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C7D124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B528C0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F1B371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501585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544F70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080496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68FFCB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A4AD00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19CF99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3841D5" w:rsidR="0041001E" w:rsidRPr="004B120E" w:rsidRDefault="00237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4281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64DA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1E41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7B62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22 Calendar</dc:title>
  <dc:subject>Free printable May 1922 Calendar</dc:subject>
  <dc:creator>General Blue Corporation</dc:creator>
  <keywords>May 1922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